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7D7EA8" w:rsidRDefault="005B2ED8" w:rsidP="00481184">
      <w:pPr>
        <w:jc w:val="both"/>
      </w:pPr>
      <w:r>
        <w:t xml:space="preserve">Karar No: </w:t>
      </w:r>
      <w:r w:rsidR="008D3278">
        <w:t>8</w:t>
      </w:r>
      <w:r w:rsidR="00F0576A">
        <w:t>3</w:t>
      </w:r>
      <w:r w:rsidR="00515643">
        <w:t>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71486">
        <w:t>1</w:t>
      </w:r>
      <w:r w:rsidR="008D3278">
        <w:t>2</w:t>
      </w:r>
      <w:r w:rsidR="00305F2F">
        <w:t>.</w:t>
      </w:r>
      <w:r w:rsidR="00661F8C">
        <w:t>0</w:t>
      </w:r>
      <w:r w:rsidR="00255817">
        <w:t>6</w:t>
      </w:r>
      <w:r w:rsidR="00273228">
        <w:t>.2026</w:t>
      </w:r>
    </w:p>
    <w:p w:rsidR="003E46F4" w:rsidRDefault="003E46F4" w:rsidP="008D3278"/>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515643" w:rsidP="004168F8">
      <w:pPr>
        <w:ind w:firstLine="709"/>
        <w:jc w:val="both"/>
      </w:pPr>
      <w:r>
        <w:t xml:space="preserve">İmar planlarının onaylanmasına müteakiben yerine getirilmesi gereken taahhütlere konu iş ve işlemlere </w:t>
      </w:r>
      <w:r w:rsidR="00406B37" w:rsidRPr="004350EB">
        <w:t>ilişkin</w:t>
      </w:r>
      <w:r w:rsidR="00406B37">
        <w:t xml:space="preserve"> </w:t>
      </w:r>
      <w:r>
        <w:t>Fen İşleri</w:t>
      </w:r>
      <w:r w:rsidR="00C031F7">
        <w:t xml:space="preserve"> </w:t>
      </w:r>
      <w:r w:rsidR="00B82897">
        <w:t xml:space="preserve">Dairesi Başkanlığının </w:t>
      </w:r>
      <w:r>
        <w:t>10</w:t>
      </w:r>
      <w:r w:rsidR="00B82897">
        <w:t>.0</w:t>
      </w:r>
      <w:r w:rsidR="00C031F7">
        <w:t>6</w:t>
      </w:r>
      <w:r w:rsidR="00B82897">
        <w:t>.2026 tarihli ve E-</w:t>
      </w:r>
      <w:r>
        <w:t>2274590</w:t>
      </w:r>
      <w:r w:rsidR="00C031F7">
        <w:t xml:space="preserve"> sayılı yazısı</w:t>
      </w:r>
      <w:r w:rsidR="004663E8">
        <w:t xml:space="preserve"> </w:t>
      </w:r>
      <w:r w:rsidR="004168F8" w:rsidRPr="009F6A69">
        <w:t xml:space="preserve">Büyükşehir Belediye Meclisinin </w:t>
      </w:r>
      <w:r w:rsidR="00671486">
        <w:t>1</w:t>
      </w:r>
      <w:r w:rsidR="008D3278">
        <w:t>2</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E12065" w:rsidRDefault="004168F8" w:rsidP="00E12065">
      <w:pPr>
        <w:ind w:firstLine="709"/>
        <w:jc w:val="both"/>
        <w:rPr>
          <w:color w:val="000000"/>
        </w:rPr>
      </w:pPr>
      <w:r w:rsidRPr="007120CB">
        <w:t>Konunun Komisyona gönderilmeden görüşülüp kara</w:t>
      </w:r>
      <w:r w:rsidR="000D6FAA">
        <w:t xml:space="preserve">ra bağlanmasını isteyen Meclis </w:t>
      </w:r>
      <w:r w:rsidR="00836B77">
        <w:t>1</w:t>
      </w:r>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E12065">
        <w:t xml:space="preserve"> Yazı İşleri ve Kararlar Dairesi Başkanlığının </w:t>
      </w:r>
      <w:r w:rsidR="00E12065">
        <w:t>01.10.2025 tarihli ve E-</w:t>
      </w:r>
      <w:r w:rsidR="00E12065">
        <w:t xml:space="preserve">1923253 sayılı yazısı, </w:t>
      </w:r>
      <w:r w:rsidR="00515643" w:rsidRPr="00E12065">
        <w:rPr>
          <w:color w:val="000000"/>
        </w:rPr>
        <w:t>Ankara Büyükşehir Belediye Meclisi tarafından onaylanan imar planlarında yer alan plan notları ve/veya işlem dosyasında bulunan noter onaylı taahhütlerde belirtilen "derslik sayısı, sosyal tesis vb." donatı alanlarının yapım taahhütlerine yönelik işlemlerin tesis edilebilmesi amacıyla taahhütlerin m²/birim fiyatlarının kamu yararı oluşturabilecek doğrulukta hesaplanabilmesi için, Milli Eğitim Bakanlığı’na bağlı İl Milli Eğitim Müdürlüğü’nden tip okul projelerinin derslik sayısı m² bilgileri talep edil</w:t>
      </w:r>
      <w:r w:rsidR="00E12065">
        <w:rPr>
          <w:color w:val="000000"/>
        </w:rPr>
        <w:t>diği;</w:t>
      </w:r>
    </w:p>
    <w:p w:rsidR="00E12065" w:rsidRDefault="00E12065" w:rsidP="00E12065">
      <w:pPr>
        <w:ind w:firstLine="709"/>
        <w:jc w:val="both"/>
        <w:rPr>
          <w:color w:val="000000"/>
        </w:rPr>
      </w:pPr>
    </w:p>
    <w:p w:rsidR="00E12065" w:rsidRDefault="00E12065" w:rsidP="00E12065">
      <w:pPr>
        <w:ind w:firstLine="709"/>
        <w:jc w:val="both"/>
        <w:rPr>
          <w:color w:val="000000"/>
        </w:rPr>
      </w:pPr>
      <w:r>
        <w:t>Yazı İşleri ve Kararlar Dairesi Başkanlığının</w:t>
      </w:r>
      <w:r>
        <w:t xml:space="preserve"> </w:t>
      </w:r>
      <w:r>
        <w:t>27.03.2026 tarihli ve E-</w:t>
      </w:r>
      <w:r>
        <w:t>2181550 sayılı yazısı ile 2</w:t>
      </w:r>
      <w:r>
        <w:t>9.04.2026 tarihli ve E-</w:t>
      </w:r>
      <w:r>
        <w:t xml:space="preserve">2225472 sayılı yazılarında </w:t>
      </w:r>
      <w:r w:rsidR="00515643" w:rsidRPr="00E12065">
        <w:rPr>
          <w:color w:val="000000"/>
        </w:rPr>
        <w:t xml:space="preserve">kayıtlı İmar ve Şehircilik Dairesi Başkanlığı yazılarında Ankara Büyükşehir </w:t>
      </w:r>
      <w:r w:rsidRPr="00E12065">
        <w:rPr>
          <w:color w:val="000000"/>
        </w:rPr>
        <w:t>Belediye Meclisi</w:t>
      </w:r>
      <w:r w:rsidR="00515643" w:rsidRPr="00E12065">
        <w:rPr>
          <w:color w:val="000000"/>
        </w:rPr>
        <w:t xml:space="preserve"> tarafından onaylanan imar planlarına ilişkin plan notlarında yer alan taahhütlerin yerine getirilmesi için iş ve işlemlere başlanması ve takip edilm</w:t>
      </w:r>
      <w:r>
        <w:rPr>
          <w:color w:val="000000"/>
        </w:rPr>
        <w:t xml:space="preserve">esi talep edildiği; </w:t>
      </w:r>
    </w:p>
    <w:p w:rsidR="00E12065" w:rsidRDefault="00E12065" w:rsidP="00E12065">
      <w:pPr>
        <w:ind w:firstLine="709"/>
        <w:jc w:val="both"/>
        <w:rPr>
          <w:color w:val="000000"/>
        </w:rPr>
      </w:pPr>
    </w:p>
    <w:p w:rsidR="00677E4B" w:rsidRPr="00E12065" w:rsidRDefault="00E12065" w:rsidP="008F0428">
      <w:pPr>
        <w:ind w:firstLine="709"/>
        <w:jc w:val="both"/>
      </w:pPr>
      <w:r>
        <w:t xml:space="preserve">Yazı İşleri ve Kararlar Dairesi Başkanlığının </w:t>
      </w:r>
      <w:r>
        <w:t>27.03.2026 tarihli ve E-2181550 sayılı yazısı ile</w:t>
      </w:r>
      <w:r>
        <w:t xml:space="preserve"> 29.04.2026 tarihli ve E-</w:t>
      </w:r>
      <w:r w:rsidR="002B0348">
        <w:t>2225472 sayılı </w:t>
      </w:r>
      <w:r w:rsidR="00515643" w:rsidRPr="00E12065">
        <w:rPr>
          <w:color w:val="000000"/>
        </w:rPr>
        <w:t xml:space="preserve">kayıtlı yazılar ve ilerleyen süreçte </w:t>
      </w:r>
      <w:r w:rsidR="002B0348">
        <w:rPr>
          <w:color w:val="000000"/>
        </w:rPr>
        <w:t xml:space="preserve">Fen İşleri </w:t>
      </w:r>
      <w:r w:rsidR="00515643" w:rsidRPr="00E12065">
        <w:rPr>
          <w:color w:val="000000"/>
        </w:rPr>
        <w:t>Daire</w:t>
      </w:r>
      <w:r w:rsidR="002B0348">
        <w:rPr>
          <w:color w:val="000000"/>
        </w:rPr>
        <w:t>si Başkanlığına</w:t>
      </w:r>
      <w:r w:rsidR="00515643" w:rsidRPr="00E12065">
        <w:rPr>
          <w:color w:val="000000"/>
        </w:rPr>
        <w:t xml:space="preserve"> iletilecek benzer içerikteki (imar planlarının onaylanmasına müteakip yerine getirilmesi gereken) taahhütlere ilişkin yazıların gereğinin yapılabilmesi amacıyla; </w:t>
      </w:r>
      <w:proofErr w:type="spellStart"/>
      <w:r w:rsidR="00515643" w:rsidRPr="00E12065">
        <w:rPr>
          <w:color w:val="000000"/>
        </w:rPr>
        <w:t>taahhüte</w:t>
      </w:r>
      <w:proofErr w:type="spellEnd"/>
      <w:r w:rsidR="00515643" w:rsidRPr="00E12065">
        <w:rPr>
          <w:color w:val="000000"/>
        </w:rPr>
        <w:t xml:space="preserve"> karşılık gelen yapıların belirlenmesine, belirlenen yapıların yapım sürecinin esaslarını belirlemek üzere protokol yapılmasına, belirlenen ve protokol altına alınarak yaptırılan yapım işinin ilgili mevzuatlar çerçevesinde gerçekleştirilmesine müteakip yapının Belediyemiz envanterine alınıp kullanılmasına yönelik iş ve işlemlerin yürütülmesi için; Büyükşehir Belediye Başkanı veya uygun göreceği bir beledi</w:t>
      </w:r>
      <w:r w:rsidR="002B0348">
        <w:rPr>
          <w:color w:val="000000"/>
        </w:rPr>
        <w:t xml:space="preserve">ye personeline yetki verebilmesine </w:t>
      </w:r>
      <w:r w:rsidR="00A558E4" w:rsidRPr="00E12065">
        <w:t xml:space="preserve">ilişkin </w:t>
      </w:r>
      <w:r w:rsidR="00406B37" w:rsidRPr="00E12065">
        <w:t xml:space="preserve">teklif </w:t>
      </w:r>
      <w:r w:rsidR="002B0348">
        <w:t xml:space="preserve">AK Parti, </w:t>
      </w:r>
      <w:r w:rsidR="00A558E4" w:rsidRPr="00E12065">
        <w:t>MHP</w:t>
      </w:r>
      <w:r w:rsidR="002B0348">
        <w:t xml:space="preserve">, BBP Grupları ve Bağımsız Üye İbrahim </w:t>
      </w:r>
      <w:proofErr w:type="spellStart"/>
      <w:r w:rsidR="002B0348">
        <w:t>UYAR’ın</w:t>
      </w:r>
      <w:proofErr w:type="spellEnd"/>
      <w:r w:rsidR="002B0348">
        <w:t xml:space="preserve">  </w:t>
      </w:r>
      <w:r w:rsidR="00A558E4" w:rsidRPr="00E12065">
        <w:t xml:space="preserve">muhalefetlerine </w:t>
      </w:r>
      <w:bookmarkStart w:id="0" w:name="_GoBack"/>
      <w:bookmarkEnd w:id="0"/>
      <w:r w:rsidR="00A558E4" w:rsidRPr="00E12065">
        <w:t xml:space="preserve">rağmen </w:t>
      </w:r>
      <w:r w:rsidR="00406B37" w:rsidRPr="00E12065">
        <w:t>oylanarak</w:t>
      </w:r>
      <w:r w:rsidR="00342A03" w:rsidRPr="00E12065">
        <w:t xml:space="preserve"> </w:t>
      </w:r>
      <w:r w:rsidR="00406B37" w:rsidRPr="00E12065">
        <w:t>oy</w:t>
      </w:r>
      <w:r w:rsidR="00A558E4" w:rsidRPr="00E12065">
        <w:t xml:space="preserve">çokluğu </w:t>
      </w:r>
      <w:r w:rsidR="00406B37" w:rsidRPr="00E12065">
        <w:t>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8D3278" w:rsidRDefault="008D3278" w:rsidP="00481184">
      <w:pPr>
        <w:tabs>
          <w:tab w:val="left" w:pos="709"/>
        </w:tabs>
        <w:ind w:firstLine="709"/>
        <w:jc w:val="both"/>
      </w:pPr>
    </w:p>
    <w:p w:rsidR="00406B37" w:rsidRDefault="00406B37" w:rsidP="00481184">
      <w:pPr>
        <w:tabs>
          <w:tab w:val="left" w:pos="709"/>
        </w:tabs>
        <w:ind w:firstLine="709"/>
        <w:jc w:val="both"/>
      </w:pPr>
    </w:p>
    <w:p w:rsidR="003E46F4" w:rsidRDefault="003E46F4"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p w:rsidR="00515643" w:rsidRDefault="00515643" w:rsidP="00481184">
      <w:pPr>
        <w:tabs>
          <w:tab w:val="left" w:pos="709"/>
        </w:tabs>
        <w:ind w:firstLine="709"/>
        <w:jc w:val="both"/>
      </w:pPr>
    </w:p>
    <w:sectPr w:rsidR="00515643"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2EAF"/>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348"/>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2E69"/>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5643"/>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B77"/>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278"/>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58E4"/>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1F7"/>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065"/>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76A"/>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520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 w:id="20531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9CF3-BD72-4007-BDF7-1C4FA26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237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6-06-15T08:01:00Z</cp:lastPrinted>
  <dcterms:created xsi:type="dcterms:W3CDTF">2026-06-15T11:51:00Z</dcterms:created>
  <dcterms:modified xsi:type="dcterms:W3CDTF">2026-06-15T11:51:00Z</dcterms:modified>
</cp:coreProperties>
</file>